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B5" w:rsidRPr="005D2A5B" w:rsidRDefault="00C137B5" w:rsidP="00C137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2A5B">
        <w:rPr>
          <w:rFonts w:ascii="Times New Roman" w:hAnsi="Times New Roman" w:cs="Times New Roman"/>
          <w:b/>
          <w:i/>
          <w:sz w:val="18"/>
          <w:szCs w:val="18"/>
        </w:rPr>
        <w:t>Академија техничких струковних студија Београд</w:t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br/>
        <w:t>Одсек КОМПЈУТЕРСКО-МАШИНСКО ИНЖЕЊЕРСТВО</w:t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3843DE" w:rsidRDefault="003843DE" w:rsidP="00C13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7B5" w:rsidRPr="003843DE" w:rsidRDefault="00C137B5" w:rsidP="00C13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3DE"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D6148D" w:rsidRPr="003843DE">
        <w:rPr>
          <w:rFonts w:ascii="Times New Roman" w:hAnsi="Times New Roman" w:cs="Times New Roman"/>
          <w:b/>
          <w:sz w:val="28"/>
          <w:szCs w:val="28"/>
        </w:rPr>
        <w:t>СПЕЦИЈАЛ</w:t>
      </w:r>
      <w:r w:rsidRPr="003843DE">
        <w:rPr>
          <w:rFonts w:ascii="Times New Roman" w:hAnsi="Times New Roman" w:cs="Times New Roman"/>
          <w:b/>
          <w:sz w:val="28"/>
          <w:szCs w:val="28"/>
        </w:rPr>
        <w:t xml:space="preserve">ИСТИЧКИХ СТРУКОВНИХ СТУДИЈА </w:t>
      </w:r>
    </w:p>
    <w:p w:rsidR="00C137B5" w:rsidRPr="003843DE" w:rsidRDefault="0058756B" w:rsidP="00C13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3DE">
        <w:rPr>
          <w:rFonts w:ascii="Times New Roman" w:hAnsi="Times New Roman" w:cs="Times New Roman"/>
          <w:sz w:val="28"/>
          <w:szCs w:val="28"/>
        </w:rPr>
        <w:t>ШКОЛСКЕ 2021</w:t>
      </w:r>
      <w:r w:rsidR="00C137B5" w:rsidRPr="003843DE">
        <w:rPr>
          <w:rFonts w:ascii="Times New Roman" w:hAnsi="Times New Roman" w:cs="Times New Roman"/>
          <w:sz w:val="28"/>
          <w:szCs w:val="28"/>
        </w:rPr>
        <w:t>/202</w:t>
      </w:r>
      <w:r w:rsidRPr="003843DE">
        <w:rPr>
          <w:rFonts w:ascii="Times New Roman" w:hAnsi="Times New Roman" w:cs="Times New Roman"/>
          <w:sz w:val="28"/>
          <w:szCs w:val="28"/>
        </w:rPr>
        <w:t>2</w:t>
      </w:r>
      <w:r w:rsidR="00C137B5" w:rsidRPr="003843DE">
        <w:rPr>
          <w:rFonts w:ascii="Times New Roman" w:hAnsi="Times New Roman" w:cs="Times New Roman"/>
          <w:sz w:val="28"/>
          <w:szCs w:val="28"/>
        </w:rPr>
        <w:t>. ГОДИНЕ</w:t>
      </w:r>
    </w:p>
    <w:p w:rsidR="00734A45" w:rsidRPr="003843DE" w:rsidRDefault="00C137B5" w:rsidP="00734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3DE">
        <w:rPr>
          <w:rFonts w:ascii="Times New Roman" w:hAnsi="Times New Roman" w:cs="Times New Roman"/>
          <w:b/>
          <w:sz w:val="28"/>
          <w:szCs w:val="28"/>
        </w:rPr>
        <w:t xml:space="preserve">II СЕМЕСТАР </w:t>
      </w:r>
      <w:r w:rsidRPr="003843DE">
        <w:rPr>
          <w:rFonts w:ascii="Times New Roman" w:hAnsi="Times New Roman" w:cs="Times New Roman"/>
          <w:sz w:val="28"/>
          <w:szCs w:val="28"/>
        </w:rPr>
        <w:t>(</w:t>
      </w:r>
      <w:r w:rsidR="003843DE" w:rsidRPr="003843DE">
        <w:rPr>
          <w:rFonts w:ascii="Times New Roman" w:hAnsi="Times New Roman" w:cs="Times New Roman"/>
          <w:sz w:val="28"/>
          <w:szCs w:val="28"/>
        </w:rPr>
        <w:t>ПРОЛЕЋНИ-</w:t>
      </w:r>
      <w:r w:rsidRPr="003843DE">
        <w:rPr>
          <w:rFonts w:ascii="Times New Roman" w:hAnsi="Times New Roman" w:cs="Times New Roman"/>
          <w:sz w:val="28"/>
          <w:szCs w:val="28"/>
        </w:rPr>
        <w:t>ЛЕТЊИ)</w:t>
      </w:r>
    </w:p>
    <w:p w:rsidR="009E52E3" w:rsidRDefault="00C137B5" w:rsidP="00C137B5">
      <w:pPr>
        <w:spacing w:after="0"/>
        <w:jc w:val="center"/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</w:pPr>
      <w:r w:rsidRPr="003843DE">
        <w:rPr>
          <w:rFonts w:ascii="Times New Roman" w:hAnsi="Times New Roman" w:cs="Times New Roman"/>
          <w:b/>
          <w:i/>
          <w:sz w:val="28"/>
          <w:szCs w:val="28"/>
        </w:rPr>
        <w:t xml:space="preserve">Студијски програм: </w:t>
      </w:r>
      <w:r w:rsidRPr="003843DE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дустријско инжењерство</w:t>
      </w:r>
    </w:p>
    <w:p w:rsidR="000B3B67" w:rsidRPr="003843DE" w:rsidRDefault="000B3B67" w:rsidP="00C137B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TableGrid"/>
        <w:tblW w:w="14175" w:type="dxa"/>
        <w:jc w:val="center"/>
        <w:tblLayout w:type="fixed"/>
        <w:tblLook w:val="04A0"/>
      </w:tblPr>
      <w:tblGrid>
        <w:gridCol w:w="759"/>
        <w:gridCol w:w="935"/>
        <w:gridCol w:w="2496"/>
        <w:gridCol w:w="2496"/>
        <w:gridCol w:w="2496"/>
        <w:gridCol w:w="2496"/>
        <w:gridCol w:w="2497"/>
      </w:tblGrid>
      <w:tr w:rsidR="00184225" w:rsidRPr="00185826" w:rsidTr="004E3880">
        <w:trPr>
          <w:trHeight w:val="629"/>
          <w:jc w:val="center"/>
        </w:trPr>
        <w:tc>
          <w:tcPr>
            <w:tcW w:w="759" w:type="dxa"/>
            <w:shd w:val="clear" w:color="auto" w:fill="C6D9F1" w:themeFill="text2" w:themeFillTint="33"/>
            <w:vAlign w:val="center"/>
          </w:tcPr>
          <w:p w:rsidR="00184225" w:rsidRPr="00185826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935" w:type="dxa"/>
            <w:shd w:val="clear" w:color="auto" w:fill="C6D9F1" w:themeFill="text2" w:themeFillTint="33"/>
            <w:vAlign w:val="center"/>
          </w:tcPr>
          <w:p w:rsidR="00184225" w:rsidRPr="00185826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ВРЕМЕ</w:t>
            </w:r>
          </w:p>
        </w:tc>
        <w:tc>
          <w:tcPr>
            <w:tcW w:w="2496" w:type="dxa"/>
            <w:shd w:val="clear" w:color="auto" w:fill="C6D9F1" w:themeFill="text2" w:themeFillTint="33"/>
            <w:vAlign w:val="center"/>
          </w:tcPr>
          <w:p w:rsidR="00184225" w:rsidRPr="00967CF7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љак</w:t>
            </w:r>
          </w:p>
        </w:tc>
        <w:tc>
          <w:tcPr>
            <w:tcW w:w="2496" w:type="dxa"/>
            <w:shd w:val="clear" w:color="auto" w:fill="C6D9F1" w:themeFill="text2" w:themeFillTint="33"/>
            <w:vAlign w:val="center"/>
          </w:tcPr>
          <w:p w:rsidR="00184225" w:rsidRPr="00184225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24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4225" w:rsidRPr="00967CF7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84225" w:rsidRPr="00185826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Четвртак</w:t>
            </w:r>
          </w:p>
        </w:tc>
        <w:tc>
          <w:tcPr>
            <w:tcW w:w="2497" w:type="dxa"/>
            <w:shd w:val="clear" w:color="auto" w:fill="C6D9F1" w:themeFill="text2" w:themeFillTint="33"/>
            <w:vAlign w:val="center"/>
          </w:tcPr>
          <w:p w:rsidR="00184225" w:rsidRPr="00185826" w:rsidRDefault="00184225" w:rsidP="004E388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Петак</w:t>
            </w:r>
          </w:p>
        </w:tc>
      </w:tr>
      <w:tr w:rsidR="000935C3" w:rsidRPr="00185826" w:rsidTr="00882F04">
        <w:trPr>
          <w:trHeight w:val="555"/>
          <w:jc w:val="center"/>
        </w:trPr>
        <w:tc>
          <w:tcPr>
            <w:tcW w:w="759" w:type="dxa"/>
            <w:vAlign w:val="center"/>
          </w:tcPr>
          <w:p w:rsidR="000935C3" w:rsidRPr="00BB0F0D" w:rsidRDefault="000935C3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935C3" w:rsidRPr="00185826" w:rsidRDefault="000935C3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5C3" w:rsidRDefault="000935C3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5C3" w:rsidRDefault="000935C3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5C3" w:rsidRDefault="000935C3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5C3" w:rsidRPr="00967CF7" w:rsidRDefault="000935C3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5C3" w:rsidRPr="00185826" w:rsidRDefault="000935C3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5C3" w:rsidRPr="00185826" w:rsidRDefault="000935C3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5C3" w:rsidRPr="00967CF7" w:rsidRDefault="000935C3" w:rsidP="004E3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D741D" w:rsidRDefault="003D741D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41D" w:rsidRPr="00185826" w:rsidRDefault="003D741D" w:rsidP="003D7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о пословање</w:t>
            </w:r>
          </w:p>
          <w:p w:rsidR="003D741D" w:rsidRPr="00185826" w:rsidRDefault="003D741D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3D741D" w:rsidRPr="00185826" w:rsidRDefault="003D741D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3D741D" w:rsidRPr="00185826" w:rsidRDefault="003D741D" w:rsidP="003D74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35C3" w:rsidRPr="00185826" w:rsidRDefault="003D741D" w:rsidP="00D872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</w:rPr>
              <w:t>др Драган Крецуљ</w:t>
            </w:r>
          </w:p>
        </w:tc>
      </w:tr>
      <w:tr w:rsidR="000935C3" w:rsidRPr="00185826" w:rsidTr="00882F04">
        <w:trPr>
          <w:trHeight w:val="752"/>
          <w:jc w:val="center"/>
        </w:trPr>
        <w:tc>
          <w:tcPr>
            <w:tcW w:w="759" w:type="dxa"/>
            <w:vAlign w:val="center"/>
          </w:tcPr>
          <w:p w:rsidR="000935C3" w:rsidRPr="00BB0F0D" w:rsidRDefault="000935C3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935C3" w:rsidRPr="00185826" w:rsidRDefault="000935C3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5C3" w:rsidRPr="00185826" w:rsidRDefault="000935C3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5C3" w:rsidRPr="00185826" w:rsidRDefault="000935C3" w:rsidP="004E388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5C3" w:rsidRPr="00185826" w:rsidRDefault="000935C3" w:rsidP="004E388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5C3" w:rsidRPr="00185826" w:rsidRDefault="000935C3" w:rsidP="004E388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35C3" w:rsidRPr="00185826" w:rsidRDefault="000935C3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3E1" w:rsidRPr="00185826" w:rsidTr="00882F04">
        <w:trPr>
          <w:trHeight w:val="540"/>
          <w:jc w:val="center"/>
        </w:trPr>
        <w:tc>
          <w:tcPr>
            <w:tcW w:w="759" w:type="dxa"/>
            <w:tcBorders>
              <w:bottom w:val="single" w:sz="4" w:space="0" w:color="000000" w:themeColor="text1"/>
            </w:tcBorders>
            <w:vAlign w:val="center"/>
          </w:tcPr>
          <w:p w:rsidR="00CD43E1" w:rsidRPr="00BB0F0D" w:rsidRDefault="00CD43E1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000000" w:themeColor="text1"/>
            </w:tcBorders>
            <w:vAlign w:val="center"/>
          </w:tcPr>
          <w:p w:rsidR="00CD43E1" w:rsidRPr="00185826" w:rsidRDefault="00CD43E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3E1" w:rsidRPr="00185826" w:rsidRDefault="00CD43E1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3E1" w:rsidRPr="00185826" w:rsidRDefault="00CD43E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3E1" w:rsidRPr="00185826" w:rsidRDefault="00CD43E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3E1" w:rsidRPr="00185826" w:rsidRDefault="00CD43E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D43E1" w:rsidRPr="00185826" w:rsidRDefault="00CD43E1" w:rsidP="003D7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о пословање</w:t>
            </w:r>
          </w:p>
          <w:p w:rsidR="00CD43E1" w:rsidRPr="00185826" w:rsidRDefault="00CD43E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43E1" w:rsidRDefault="00CD43E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CD43E1" w:rsidRDefault="00CD43E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E1" w:rsidRDefault="00CD43E1" w:rsidP="00D872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</w:rPr>
              <w:t>др Драган Крецуљ</w:t>
            </w:r>
          </w:p>
          <w:p w:rsidR="00CD43E1" w:rsidRPr="00185826" w:rsidRDefault="00CD43E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CA" w:rsidRPr="00185826" w:rsidTr="00D1529F">
        <w:trPr>
          <w:trHeight w:val="704"/>
          <w:jc w:val="center"/>
        </w:trPr>
        <w:tc>
          <w:tcPr>
            <w:tcW w:w="759" w:type="dxa"/>
            <w:vAlign w:val="center"/>
          </w:tcPr>
          <w:p w:rsidR="007059CA" w:rsidRPr="00BB0F0D" w:rsidRDefault="007059CA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5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Технике оптимизације</w:t>
            </w:r>
          </w:p>
          <w:p w:rsidR="007059CA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7059CA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9CA" w:rsidRPr="00D641BA" w:rsidRDefault="007059CA" w:rsidP="00D641B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41BA">
              <w:rPr>
                <w:rFonts w:ascii="Times New Roman" w:hAnsi="Times New Roman" w:cs="Times New Roman"/>
                <w:i/>
                <w:sz w:val="20"/>
                <w:szCs w:val="20"/>
              </w:rPr>
              <w:t>др Анкица Милојевић</w:t>
            </w:r>
          </w:p>
        </w:tc>
        <w:tc>
          <w:tcPr>
            <w:tcW w:w="2496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7059CA" w:rsidRDefault="007059CA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лно управљање квалите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7059CA" w:rsidRPr="00185826" w:rsidRDefault="007059CA" w:rsidP="0057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оница бр. 2</w:t>
            </w:r>
          </w:p>
          <w:p w:rsidR="007059CA" w:rsidRPr="00967CF7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9CA" w:rsidRPr="00184225" w:rsidRDefault="007059CA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</w:rPr>
              <w:t>др Милош Петронијевић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CA" w:rsidRDefault="007059CA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059CA" w:rsidRPr="00097A18" w:rsidRDefault="007059CA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059CA" w:rsidRPr="00A14751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њерство одржавања техничких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ионица бр.2</w:t>
            </w:r>
          </w:p>
          <w:p w:rsidR="007059CA" w:rsidRPr="00967CF7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9CA" w:rsidRPr="00AD4BD1" w:rsidRDefault="007059CA" w:rsidP="00D80E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F7">
              <w:rPr>
                <w:rFonts w:ascii="Times New Roman" w:hAnsi="Times New Roman" w:cs="Times New Roman"/>
                <w:i/>
                <w:sz w:val="20"/>
                <w:szCs w:val="20"/>
              </w:rPr>
              <w:t>др Свет</w:t>
            </w:r>
            <w:r w:rsidR="00D80E87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о</w:t>
            </w:r>
            <w:r w:rsidRPr="00967CF7">
              <w:rPr>
                <w:rFonts w:ascii="Times New Roman" w:hAnsi="Times New Roman" w:cs="Times New Roman"/>
                <w:i/>
                <w:sz w:val="20"/>
                <w:szCs w:val="20"/>
              </w:rPr>
              <w:t>мир Симоновић</w:t>
            </w: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CA" w:rsidRPr="00185826" w:rsidTr="00D1529F">
        <w:trPr>
          <w:trHeight w:val="616"/>
          <w:jc w:val="center"/>
        </w:trPr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7059CA" w:rsidRPr="00BB0F0D" w:rsidRDefault="007059CA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0-18:0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vMerge/>
            <w:shd w:val="clear" w:color="auto" w:fill="FBD4B4" w:themeFill="accent6" w:themeFillTint="66"/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CA" w:rsidRPr="00185826" w:rsidRDefault="007059CA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059CA" w:rsidRPr="00185826" w:rsidRDefault="007059CA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059CA" w:rsidRPr="00185826" w:rsidRDefault="007059CA" w:rsidP="003D7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Компјутерска симулација процеса и система</w:t>
            </w:r>
          </w:p>
          <w:p w:rsidR="007059CA" w:rsidRPr="00185826" w:rsidRDefault="007059CA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7059CA" w:rsidRPr="00185826" w:rsidRDefault="007059CA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7059CA" w:rsidRDefault="007059CA" w:rsidP="003D74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9CA" w:rsidRPr="00185826" w:rsidRDefault="007059CA" w:rsidP="00683F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</w:rPr>
              <w:t>др Драган Крецуљ</w:t>
            </w:r>
          </w:p>
        </w:tc>
      </w:tr>
      <w:tr w:rsidR="00D36291" w:rsidRPr="00185826" w:rsidTr="00E27BD2">
        <w:trPr>
          <w:trHeight w:val="368"/>
          <w:jc w:val="center"/>
        </w:trPr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D36291" w:rsidRPr="00BB0F0D" w:rsidRDefault="00D36291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291" w:rsidRPr="00185826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10-18:5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36291" w:rsidRPr="00185826" w:rsidRDefault="00D36291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е оптимизације</w:t>
            </w:r>
          </w:p>
          <w:p w:rsidR="00D36291" w:rsidRPr="00185826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291" w:rsidRPr="00185826" w:rsidRDefault="00D36291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37A6">
              <w:rPr>
                <w:rFonts w:ascii="Times New Roman" w:hAnsi="Times New Roman" w:cs="Times New Roman"/>
                <w:i/>
                <w:sz w:val="20"/>
                <w:szCs w:val="20"/>
              </w:rPr>
              <w:t>др Анкица Милојевић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36291" w:rsidRPr="00BC0A37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36291" w:rsidRPr="00185826" w:rsidRDefault="00D36291" w:rsidP="00705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 ризиком</w:t>
            </w:r>
          </w:p>
          <w:p w:rsidR="00D36291" w:rsidRPr="00D36291" w:rsidRDefault="00D36291" w:rsidP="00705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91">
              <w:rPr>
                <w:rFonts w:ascii="Times New Roman" w:hAnsi="Times New Roman" w:cs="Times New Roman"/>
                <w:b/>
                <w:sz w:val="20"/>
                <w:szCs w:val="20"/>
              </w:rPr>
              <w:t>(предавања)</w:t>
            </w:r>
            <w:r w:rsidRPr="00D362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мф. I</w:t>
            </w:r>
          </w:p>
          <w:p w:rsidR="00D36291" w:rsidRPr="00D31769" w:rsidRDefault="00D36291" w:rsidP="00D317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2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1769">
              <w:rPr>
                <w:rFonts w:ascii="Times New Roman" w:hAnsi="Times New Roman" w:cs="Times New Roman"/>
                <w:i/>
                <w:sz w:val="20"/>
                <w:szCs w:val="20"/>
              </w:rPr>
              <w:t>др Анкица Милојевић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36291" w:rsidRPr="00185826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36291" w:rsidRPr="00185826" w:rsidRDefault="00D36291" w:rsidP="004E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6291" w:rsidRPr="00185826" w:rsidTr="00E27BD2">
        <w:trPr>
          <w:trHeight w:val="554"/>
          <w:jc w:val="center"/>
        </w:trPr>
        <w:tc>
          <w:tcPr>
            <w:tcW w:w="759" w:type="dxa"/>
            <w:vAlign w:val="center"/>
          </w:tcPr>
          <w:p w:rsidR="00D36291" w:rsidRPr="00BB0F0D" w:rsidRDefault="00D36291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36291" w:rsidRPr="00185826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36291" w:rsidRPr="00185826" w:rsidRDefault="00D36291" w:rsidP="004E3880">
            <w:pPr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лно управљање квалите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D36291" w:rsidRPr="00185826" w:rsidRDefault="00D36291" w:rsidP="0057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оница бр. 2</w:t>
            </w:r>
          </w:p>
          <w:p w:rsidR="00D36291" w:rsidRDefault="00D36291" w:rsidP="004E3880">
            <w:pPr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291" w:rsidRPr="00185826" w:rsidRDefault="00D36291" w:rsidP="00784C9A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CFF">
              <w:rPr>
                <w:rFonts w:ascii="Times New Roman" w:hAnsi="Times New Roman" w:cs="Times New Roman"/>
                <w:i/>
                <w:sz w:val="20"/>
                <w:szCs w:val="20"/>
              </w:rPr>
              <w:t>др Милош Петронијевић</w:t>
            </w:r>
          </w:p>
        </w:tc>
        <w:tc>
          <w:tcPr>
            <w:tcW w:w="2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36291" w:rsidRPr="00A9103B" w:rsidRDefault="00D36291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45">
              <w:rPr>
                <w:rFonts w:ascii="Times New Roman" w:hAnsi="Times New Roman" w:cs="Times New Roman"/>
                <w:b/>
                <w:sz w:val="20"/>
                <w:szCs w:val="20"/>
              </w:rPr>
              <w:t>Инжењерство одржавања техничких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оница бр.2</w:t>
            </w:r>
          </w:p>
          <w:p w:rsidR="00D36291" w:rsidRDefault="00D36291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291" w:rsidRPr="00A9103B" w:rsidRDefault="00D36291" w:rsidP="00683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BD1">
              <w:rPr>
                <w:rFonts w:ascii="Times New Roman" w:hAnsi="Times New Roman" w:cs="Times New Roman"/>
                <w:i/>
                <w:sz w:val="20"/>
                <w:szCs w:val="20"/>
              </w:rPr>
              <w:t>Вељко Бићанин</w:t>
            </w: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D36291" w:rsidRPr="00185826" w:rsidRDefault="00D36291" w:rsidP="003D7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Компјутерска симулација процеса и система</w:t>
            </w:r>
          </w:p>
          <w:p w:rsidR="00D36291" w:rsidRPr="00967CF7" w:rsidRDefault="00D3629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6291" w:rsidRDefault="00D3629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D36291" w:rsidRDefault="00D36291" w:rsidP="003D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291" w:rsidRPr="00FF0CD2" w:rsidRDefault="00D36291" w:rsidP="00683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</w:rPr>
              <w:t>др Драган Крецуљ</w:t>
            </w:r>
          </w:p>
        </w:tc>
      </w:tr>
      <w:tr w:rsidR="00C26847" w:rsidRPr="00185826" w:rsidTr="00D36291">
        <w:trPr>
          <w:trHeight w:val="877"/>
          <w:jc w:val="center"/>
        </w:trPr>
        <w:tc>
          <w:tcPr>
            <w:tcW w:w="759" w:type="dxa"/>
            <w:vAlign w:val="center"/>
          </w:tcPr>
          <w:p w:rsidR="00C26847" w:rsidRPr="00BB0F0D" w:rsidRDefault="00C26847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-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shd w:val="clear" w:color="auto" w:fill="FFFFFF" w:themeFill="background1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26847" w:rsidRPr="00185826" w:rsidRDefault="00C26847" w:rsidP="00C26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 ризиком</w:t>
            </w:r>
          </w:p>
          <w:p w:rsidR="00C26847" w:rsidRPr="00185826" w:rsidRDefault="00C26847" w:rsidP="00C2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C26847" w:rsidRDefault="00C26847" w:rsidP="00C2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26847" w:rsidRDefault="00C26847" w:rsidP="00C268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847" w:rsidRPr="00185826" w:rsidRDefault="00C26847" w:rsidP="00D6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37A6">
              <w:rPr>
                <w:rFonts w:ascii="Times New Roman" w:hAnsi="Times New Roman" w:cs="Times New Roman"/>
                <w:i/>
                <w:sz w:val="20"/>
                <w:szCs w:val="20"/>
              </w:rPr>
              <w:t>др Анкица Милојевић</w:t>
            </w: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847" w:rsidRPr="00185826" w:rsidTr="00D36291">
        <w:trPr>
          <w:trHeight w:val="1414"/>
          <w:jc w:val="center"/>
        </w:trPr>
        <w:tc>
          <w:tcPr>
            <w:tcW w:w="759" w:type="dxa"/>
            <w:vAlign w:val="center"/>
          </w:tcPr>
          <w:p w:rsidR="00C26847" w:rsidRPr="00BB0F0D" w:rsidRDefault="00C26847" w:rsidP="00BB0F0D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C26847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40-21:25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E5DFEC" w:themeFill="accent4" w:themeFillTint="33"/>
            <w:vAlign w:val="center"/>
          </w:tcPr>
          <w:p w:rsidR="00C26847" w:rsidRDefault="00C26847" w:rsidP="0087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лно управљање квалите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847" w:rsidRPr="00185826" w:rsidRDefault="00C26847" w:rsidP="0087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оница бр. 2</w:t>
            </w:r>
          </w:p>
          <w:p w:rsidR="00C26847" w:rsidRDefault="00C26847" w:rsidP="0087005E">
            <w:pPr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47" w:rsidRPr="00185826" w:rsidRDefault="00C26847" w:rsidP="00784C9A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7CFF">
              <w:rPr>
                <w:rFonts w:ascii="Times New Roman" w:hAnsi="Times New Roman" w:cs="Times New Roman"/>
                <w:i/>
                <w:sz w:val="20"/>
                <w:szCs w:val="20"/>
              </w:rPr>
              <w:t>др Милош Петронијевић</w:t>
            </w:r>
          </w:p>
        </w:tc>
        <w:tc>
          <w:tcPr>
            <w:tcW w:w="24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26847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45">
              <w:rPr>
                <w:rFonts w:ascii="Times New Roman" w:hAnsi="Times New Roman" w:cs="Times New Roman"/>
                <w:b/>
                <w:sz w:val="20"/>
                <w:szCs w:val="20"/>
              </w:rPr>
              <w:t>Инжењерство одржавања техничких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847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оница бр.2</w:t>
            </w:r>
          </w:p>
          <w:p w:rsidR="00C26847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47" w:rsidRPr="00185826" w:rsidRDefault="00C26847" w:rsidP="00B979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BD1">
              <w:rPr>
                <w:rFonts w:ascii="Times New Roman" w:hAnsi="Times New Roman" w:cs="Times New Roman"/>
                <w:i/>
                <w:sz w:val="20"/>
                <w:szCs w:val="20"/>
              </w:rPr>
              <w:t>Вељко Бићанин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847" w:rsidRPr="00185826" w:rsidRDefault="00C26847" w:rsidP="004E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BE2" w:rsidRPr="00734A45" w:rsidRDefault="00E85BE2" w:rsidP="00466EB6">
      <w:pPr>
        <w:spacing w:after="0"/>
        <w:jc w:val="center"/>
        <w:rPr>
          <w:rFonts w:ascii="Times New Roman" w:hAnsi="Times New Roman" w:cs="Times New Roman"/>
          <w:b/>
          <w:i/>
        </w:rPr>
      </w:pPr>
    </w:p>
    <w:sectPr w:rsidR="00E85BE2" w:rsidRPr="00734A45" w:rsidSect="00EC5394">
      <w:pgSz w:w="15840" w:h="12240" w:orient="landscape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500D"/>
    <w:multiLevelType w:val="hybridMultilevel"/>
    <w:tmpl w:val="8730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3209A"/>
    <w:rsid w:val="00034AA6"/>
    <w:rsid w:val="0006232F"/>
    <w:rsid w:val="00066636"/>
    <w:rsid w:val="00072F8A"/>
    <w:rsid w:val="000935C3"/>
    <w:rsid w:val="00093AAC"/>
    <w:rsid w:val="00097A18"/>
    <w:rsid w:val="000B3B67"/>
    <w:rsid w:val="000D1EFE"/>
    <w:rsid w:val="000E499B"/>
    <w:rsid w:val="000F3F65"/>
    <w:rsid w:val="00132E95"/>
    <w:rsid w:val="00147A2E"/>
    <w:rsid w:val="00176352"/>
    <w:rsid w:val="00184225"/>
    <w:rsid w:val="00185826"/>
    <w:rsid w:val="001A0109"/>
    <w:rsid w:val="001A58E1"/>
    <w:rsid w:val="001B50EF"/>
    <w:rsid w:val="001D2909"/>
    <w:rsid w:val="001E6EA8"/>
    <w:rsid w:val="001F4C20"/>
    <w:rsid w:val="0020249F"/>
    <w:rsid w:val="002024F5"/>
    <w:rsid w:val="00247296"/>
    <w:rsid w:val="00255E61"/>
    <w:rsid w:val="00261AC6"/>
    <w:rsid w:val="0026570F"/>
    <w:rsid w:val="00273A6F"/>
    <w:rsid w:val="00291C9B"/>
    <w:rsid w:val="002B7579"/>
    <w:rsid w:val="002C3F85"/>
    <w:rsid w:val="002D3ACB"/>
    <w:rsid w:val="002E0E18"/>
    <w:rsid w:val="00324ED1"/>
    <w:rsid w:val="00336120"/>
    <w:rsid w:val="00347FF5"/>
    <w:rsid w:val="003843DE"/>
    <w:rsid w:val="00394D4C"/>
    <w:rsid w:val="003C20D9"/>
    <w:rsid w:val="003D741D"/>
    <w:rsid w:val="003D7783"/>
    <w:rsid w:val="003D791C"/>
    <w:rsid w:val="003D7C52"/>
    <w:rsid w:val="004045ED"/>
    <w:rsid w:val="00404AA7"/>
    <w:rsid w:val="004259FC"/>
    <w:rsid w:val="00437CFF"/>
    <w:rsid w:val="00466EB6"/>
    <w:rsid w:val="00486B0E"/>
    <w:rsid w:val="004C7190"/>
    <w:rsid w:val="004D190F"/>
    <w:rsid w:val="004E3880"/>
    <w:rsid w:val="004E5B91"/>
    <w:rsid w:val="005026FC"/>
    <w:rsid w:val="0054092F"/>
    <w:rsid w:val="00543DFE"/>
    <w:rsid w:val="00573AEA"/>
    <w:rsid w:val="005836B7"/>
    <w:rsid w:val="0058756B"/>
    <w:rsid w:val="005A3EF4"/>
    <w:rsid w:val="005C4592"/>
    <w:rsid w:val="005D5496"/>
    <w:rsid w:val="0060397F"/>
    <w:rsid w:val="00615997"/>
    <w:rsid w:val="00683F78"/>
    <w:rsid w:val="0069428D"/>
    <w:rsid w:val="006A1567"/>
    <w:rsid w:val="006B1E37"/>
    <w:rsid w:val="007059CA"/>
    <w:rsid w:val="00734A45"/>
    <w:rsid w:val="00746446"/>
    <w:rsid w:val="00774774"/>
    <w:rsid w:val="00784C9A"/>
    <w:rsid w:val="00787F06"/>
    <w:rsid w:val="007A3582"/>
    <w:rsid w:val="00806A2F"/>
    <w:rsid w:val="00822CD0"/>
    <w:rsid w:val="0084434B"/>
    <w:rsid w:val="00850707"/>
    <w:rsid w:val="0087005E"/>
    <w:rsid w:val="008715A9"/>
    <w:rsid w:val="00882F04"/>
    <w:rsid w:val="00883921"/>
    <w:rsid w:val="008A37A6"/>
    <w:rsid w:val="008B0528"/>
    <w:rsid w:val="008B3462"/>
    <w:rsid w:val="008E7FA4"/>
    <w:rsid w:val="008F4929"/>
    <w:rsid w:val="00910A7B"/>
    <w:rsid w:val="00931DBE"/>
    <w:rsid w:val="00967CF7"/>
    <w:rsid w:val="009C3D72"/>
    <w:rsid w:val="009C5085"/>
    <w:rsid w:val="009C6110"/>
    <w:rsid w:val="009C776C"/>
    <w:rsid w:val="009E52E3"/>
    <w:rsid w:val="009F4FD1"/>
    <w:rsid w:val="009F5956"/>
    <w:rsid w:val="00A01C91"/>
    <w:rsid w:val="00A01D1B"/>
    <w:rsid w:val="00A14751"/>
    <w:rsid w:val="00A259A3"/>
    <w:rsid w:val="00A47DE8"/>
    <w:rsid w:val="00A65F88"/>
    <w:rsid w:val="00A74299"/>
    <w:rsid w:val="00A90444"/>
    <w:rsid w:val="00A9103B"/>
    <w:rsid w:val="00AD4BD1"/>
    <w:rsid w:val="00B25354"/>
    <w:rsid w:val="00B63411"/>
    <w:rsid w:val="00B63EAD"/>
    <w:rsid w:val="00B911D3"/>
    <w:rsid w:val="00B979DA"/>
    <w:rsid w:val="00B97C81"/>
    <w:rsid w:val="00B97E9D"/>
    <w:rsid w:val="00BB0F0D"/>
    <w:rsid w:val="00BB2554"/>
    <w:rsid w:val="00BB2EBA"/>
    <w:rsid w:val="00BC0A37"/>
    <w:rsid w:val="00BE56D5"/>
    <w:rsid w:val="00BF2A55"/>
    <w:rsid w:val="00C02A94"/>
    <w:rsid w:val="00C0326B"/>
    <w:rsid w:val="00C137B5"/>
    <w:rsid w:val="00C26847"/>
    <w:rsid w:val="00C54E9D"/>
    <w:rsid w:val="00C91C31"/>
    <w:rsid w:val="00CA09D7"/>
    <w:rsid w:val="00CD2E9B"/>
    <w:rsid w:val="00CD43E1"/>
    <w:rsid w:val="00D1529F"/>
    <w:rsid w:val="00D31769"/>
    <w:rsid w:val="00D32EBE"/>
    <w:rsid w:val="00D36291"/>
    <w:rsid w:val="00D5359B"/>
    <w:rsid w:val="00D6148D"/>
    <w:rsid w:val="00D64039"/>
    <w:rsid w:val="00D641BA"/>
    <w:rsid w:val="00D66B92"/>
    <w:rsid w:val="00D80E87"/>
    <w:rsid w:val="00D8725F"/>
    <w:rsid w:val="00DD4AEA"/>
    <w:rsid w:val="00E27BD2"/>
    <w:rsid w:val="00E43CA4"/>
    <w:rsid w:val="00E634A3"/>
    <w:rsid w:val="00E7064F"/>
    <w:rsid w:val="00E7627D"/>
    <w:rsid w:val="00E85BE2"/>
    <w:rsid w:val="00E95768"/>
    <w:rsid w:val="00EB424F"/>
    <w:rsid w:val="00EC1039"/>
    <w:rsid w:val="00EC5394"/>
    <w:rsid w:val="00EC61DB"/>
    <w:rsid w:val="00EC7C9A"/>
    <w:rsid w:val="00ED03EC"/>
    <w:rsid w:val="00F1067F"/>
    <w:rsid w:val="00F143F9"/>
    <w:rsid w:val="00F2449E"/>
    <w:rsid w:val="00F44C1D"/>
    <w:rsid w:val="00FA0E5F"/>
    <w:rsid w:val="00FF0CD2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54E4-ED29-4805-AAE5-3C6F677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Danijela</cp:lastModifiedBy>
  <cp:revision>24</cp:revision>
  <cp:lastPrinted>2021-02-17T11:27:00Z</cp:lastPrinted>
  <dcterms:created xsi:type="dcterms:W3CDTF">2021-11-21T20:31:00Z</dcterms:created>
  <dcterms:modified xsi:type="dcterms:W3CDTF">2022-02-14T15:01:00Z</dcterms:modified>
</cp:coreProperties>
</file>